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1C1C" w14:textId="5A2CC4E6" w:rsidR="00477F1B" w:rsidRPr="00227B13" w:rsidRDefault="00477F1B" w:rsidP="00227B13">
      <w:pPr>
        <w:pStyle w:val="Tekstpodstawowy"/>
        <w:jc w:val="left"/>
        <w:rPr>
          <w:rFonts w:asciiTheme="minorHAnsi" w:hAnsiTheme="minorHAnsi" w:cstheme="minorHAnsi"/>
          <w:szCs w:val="24"/>
        </w:rPr>
      </w:pPr>
      <w:bookmarkStart w:id="0" w:name="_GoBack"/>
      <w:r w:rsidRPr="00227B13">
        <w:rPr>
          <w:rFonts w:asciiTheme="minorHAnsi" w:hAnsiTheme="minorHAnsi" w:cstheme="minorHAnsi"/>
          <w:szCs w:val="24"/>
        </w:rPr>
        <w:t xml:space="preserve">ZARZĄDZENIE NR  </w:t>
      </w:r>
      <w:r w:rsidR="008E3F4E" w:rsidRPr="00227B13">
        <w:rPr>
          <w:rFonts w:asciiTheme="minorHAnsi" w:hAnsiTheme="minorHAnsi" w:cstheme="minorHAnsi"/>
          <w:szCs w:val="24"/>
        </w:rPr>
        <w:t>18</w:t>
      </w:r>
      <w:r w:rsidRPr="00227B13">
        <w:rPr>
          <w:rFonts w:asciiTheme="minorHAnsi" w:hAnsiTheme="minorHAnsi" w:cstheme="minorHAnsi"/>
          <w:szCs w:val="24"/>
        </w:rPr>
        <w:t>/202</w:t>
      </w:r>
      <w:r w:rsidR="00F22E03" w:rsidRPr="00227B13">
        <w:rPr>
          <w:rFonts w:asciiTheme="minorHAnsi" w:hAnsiTheme="minorHAnsi" w:cstheme="minorHAnsi"/>
          <w:szCs w:val="24"/>
        </w:rPr>
        <w:t>5</w:t>
      </w:r>
    </w:p>
    <w:p w14:paraId="22850F1A" w14:textId="77777777" w:rsidR="00477F1B" w:rsidRPr="00227B13" w:rsidRDefault="00477F1B" w:rsidP="00227B13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65A1235F" w14:textId="77777777" w:rsidR="00477F1B" w:rsidRPr="00227B13" w:rsidRDefault="00477F1B" w:rsidP="00227B13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227B13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71D6E5ED" w14:textId="2F7D15F6" w:rsidR="00477F1B" w:rsidRPr="00227B13" w:rsidRDefault="008E3F4E" w:rsidP="00227B13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227B13">
        <w:rPr>
          <w:rFonts w:asciiTheme="minorHAnsi" w:hAnsiTheme="minorHAnsi" w:cstheme="minorHAnsi"/>
          <w:szCs w:val="24"/>
        </w:rPr>
        <w:t>z dnia</w:t>
      </w:r>
      <w:r w:rsidR="00477F1B" w:rsidRPr="00227B13">
        <w:rPr>
          <w:rFonts w:asciiTheme="minorHAnsi" w:hAnsiTheme="minorHAnsi" w:cstheme="minorHAnsi"/>
          <w:szCs w:val="24"/>
        </w:rPr>
        <w:t xml:space="preserve"> </w:t>
      </w:r>
      <w:r w:rsidRPr="00227B13">
        <w:rPr>
          <w:rFonts w:asciiTheme="minorHAnsi" w:hAnsiTheme="minorHAnsi" w:cstheme="minorHAnsi"/>
          <w:szCs w:val="24"/>
        </w:rPr>
        <w:t>27 sierpnia</w:t>
      </w:r>
      <w:r w:rsidR="00477F1B" w:rsidRPr="00227B13">
        <w:rPr>
          <w:rFonts w:asciiTheme="minorHAnsi" w:hAnsiTheme="minorHAnsi" w:cstheme="minorHAnsi"/>
          <w:szCs w:val="24"/>
        </w:rPr>
        <w:t xml:space="preserve"> 202</w:t>
      </w:r>
      <w:r w:rsidR="00F22E03" w:rsidRPr="00227B13">
        <w:rPr>
          <w:rFonts w:asciiTheme="minorHAnsi" w:hAnsiTheme="minorHAnsi" w:cstheme="minorHAnsi"/>
          <w:szCs w:val="24"/>
        </w:rPr>
        <w:t>5</w:t>
      </w:r>
      <w:r w:rsidR="00477F1B" w:rsidRPr="00227B13">
        <w:rPr>
          <w:rFonts w:asciiTheme="minorHAnsi" w:hAnsiTheme="minorHAnsi" w:cstheme="minorHAnsi"/>
          <w:szCs w:val="24"/>
        </w:rPr>
        <w:t xml:space="preserve"> r.</w:t>
      </w:r>
    </w:p>
    <w:p w14:paraId="5C3F9CF2" w14:textId="77777777" w:rsidR="00477F1B" w:rsidRPr="00227B13" w:rsidRDefault="00477F1B" w:rsidP="00227B13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</w:p>
    <w:p w14:paraId="12C8109C" w14:textId="5C9EAE8F" w:rsidR="00477F1B" w:rsidRPr="00227B13" w:rsidRDefault="00477F1B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bookmarkStart w:id="1" w:name="_Hlk201759982"/>
      <w:r w:rsidRPr="00227B13">
        <w:rPr>
          <w:rFonts w:asciiTheme="minorHAnsi" w:hAnsiTheme="minorHAnsi" w:cstheme="minorHAnsi"/>
          <w:bCs/>
          <w:szCs w:val="24"/>
        </w:rPr>
        <w:t xml:space="preserve">w sprawie wyznaczenia szlaku </w:t>
      </w:r>
      <w:r w:rsidR="004D4074" w:rsidRPr="00227B13">
        <w:rPr>
          <w:rFonts w:asciiTheme="minorHAnsi" w:hAnsiTheme="minorHAnsi" w:cstheme="minorHAnsi"/>
          <w:bCs/>
          <w:szCs w:val="24"/>
        </w:rPr>
        <w:t xml:space="preserve">ruchu </w:t>
      </w:r>
      <w:r w:rsidRPr="00227B13">
        <w:rPr>
          <w:rFonts w:asciiTheme="minorHAnsi" w:hAnsiTheme="minorHAnsi" w:cstheme="minorHAnsi"/>
          <w:bCs/>
          <w:szCs w:val="24"/>
        </w:rPr>
        <w:t>pieszego</w:t>
      </w:r>
      <w:r w:rsidR="008B1A11" w:rsidRPr="00227B13">
        <w:rPr>
          <w:rFonts w:asciiTheme="minorHAnsi" w:hAnsiTheme="minorHAnsi" w:cstheme="minorHAnsi"/>
          <w:bCs/>
          <w:szCs w:val="24"/>
        </w:rPr>
        <w:t xml:space="preserve"> </w:t>
      </w:r>
      <w:r w:rsidRPr="00227B13">
        <w:rPr>
          <w:rFonts w:asciiTheme="minorHAnsi" w:hAnsiTheme="minorHAnsi" w:cstheme="minorHAnsi"/>
          <w:bCs/>
          <w:szCs w:val="24"/>
        </w:rPr>
        <w:t xml:space="preserve">w rezerwacie przyrody </w:t>
      </w:r>
      <w:r w:rsidR="00D10AF7" w:rsidRPr="00227B13">
        <w:rPr>
          <w:rFonts w:asciiTheme="minorHAnsi" w:hAnsiTheme="minorHAnsi" w:cstheme="minorHAnsi"/>
          <w:bCs/>
          <w:szCs w:val="24"/>
        </w:rPr>
        <w:t xml:space="preserve">Dziki Staw </w:t>
      </w:r>
    </w:p>
    <w:bookmarkEnd w:id="1"/>
    <w:p w14:paraId="2031EFFD" w14:textId="77777777" w:rsidR="00477F1B" w:rsidRPr="00227B13" w:rsidRDefault="00477F1B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36D0830B" w14:textId="4EF9B7A7" w:rsidR="00477F1B" w:rsidRPr="00227B13" w:rsidRDefault="00477F1B" w:rsidP="00227B13">
      <w:pPr>
        <w:shd w:val="clear" w:color="auto" w:fill="FFFFFF"/>
        <w:tabs>
          <w:tab w:val="left" w:pos="709"/>
        </w:tabs>
        <w:spacing w:line="276" w:lineRule="auto"/>
        <w:ind w:right="29"/>
        <w:rPr>
          <w:rFonts w:asciiTheme="minorHAnsi" w:hAnsiTheme="minorHAnsi" w:cstheme="minorHAnsi"/>
          <w:sz w:val="24"/>
          <w:szCs w:val="24"/>
        </w:rPr>
      </w:pPr>
      <w:bookmarkStart w:id="2" w:name="_Hlk163149382"/>
      <w:r w:rsidRPr="00227B13">
        <w:rPr>
          <w:rFonts w:asciiTheme="minorHAnsi" w:hAnsiTheme="minorHAnsi" w:cstheme="minorHAnsi"/>
          <w:sz w:val="24"/>
          <w:szCs w:val="24"/>
        </w:rPr>
        <w:t>Na podstawie art. 15 ust. 1 pkt 15</w:t>
      </w:r>
      <w:r w:rsidR="00DC69FB" w:rsidRPr="00227B13">
        <w:rPr>
          <w:rFonts w:asciiTheme="minorHAnsi" w:hAnsiTheme="minorHAnsi" w:cstheme="minorHAnsi"/>
          <w:sz w:val="24"/>
          <w:szCs w:val="24"/>
        </w:rPr>
        <w:t xml:space="preserve"> </w:t>
      </w:r>
      <w:r w:rsidRPr="00227B13">
        <w:rPr>
          <w:rFonts w:asciiTheme="minorHAnsi" w:hAnsiTheme="minorHAnsi" w:cstheme="minorHAnsi"/>
          <w:sz w:val="24"/>
          <w:szCs w:val="24"/>
        </w:rPr>
        <w:t xml:space="preserve">ustawy z dnia 16 kwietnia 2004 r. o ochronie przyrody </w:t>
      </w:r>
      <w:r w:rsidR="00ED1BF6" w:rsidRPr="00227B13">
        <w:rPr>
          <w:rFonts w:asciiTheme="minorHAnsi" w:hAnsiTheme="minorHAnsi" w:cstheme="minorHAnsi"/>
          <w:sz w:val="24"/>
          <w:szCs w:val="24"/>
        </w:rPr>
        <w:t>(</w:t>
      </w:r>
      <w:r w:rsidR="006E5677" w:rsidRPr="00227B13">
        <w:rPr>
          <w:rFonts w:asciiTheme="minorHAnsi" w:hAnsiTheme="minorHAnsi" w:cstheme="minorHAnsi"/>
          <w:sz w:val="24"/>
          <w:szCs w:val="24"/>
        </w:rPr>
        <w:t>Dz. U. z 2024 r. poz.</w:t>
      </w:r>
      <w:r w:rsidR="0015648D" w:rsidRPr="00227B13">
        <w:rPr>
          <w:rFonts w:asciiTheme="minorHAnsi" w:hAnsiTheme="minorHAnsi" w:cstheme="minorHAnsi"/>
          <w:sz w:val="24"/>
          <w:szCs w:val="24"/>
        </w:rPr>
        <w:t xml:space="preserve"> 1478, 1940, z 2025 r. poz. 884</w:t>
      </w:r>
      <w:r w:rsidR="00ED1BF6" w:rsidRPr="00227B13">
        <w:rPr>
          <w:rFonts w:asciiTheme="minorHAnsi" w:hAnsiTheme="minorHAnsi" w:cstheme="minorHAnsi"/>
          <w:sz w:val="24"/>
          <w:szCs w:val="24"/>
        </w:rPr>
        <w:t xml:space="preserve">) </w:t>
      </w:r>
      <w:r w:rsidRPr="00227B13">
        <w:rPr>
          <w:rFonts w:asciiTheme="minorHAnsi" w:hAnsiTheme="minorHAnsi" w:cstheme="minorHAnsi"/>
          <w:sz w:val="24"/>
          <w:szCs w:val="24"/>
        </w:rPr>
        <w:t>zarządza się, co następuje:</w:t>
      </w:r>
    </w:p>
    <w:bookmarkEnd w:id="2"/>
    <w:p w14:paraId="7840176E" w14:textId="77777777" w:rsidR="00477F1B" w:rsidRPr="00227B13" w:rsidRDefault="00477F1B" w:rsidP="00227B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DCFE061" w14:textId="6F1D580B" w:rsidR="00477F1B" w:rsidRPr="00227B13" w:rsidRDefault="00477F1B" w:rsidP="00227B13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b/>
          <w:bCs/>
          <w:sz w:val="24"/>
          <w:szCs w:val="24"/>
        </w:rPr>
        <w:t>§ 1.1.</w:t>
      </w:r>
      <w:r w:rsidRPr="00227B13">
        <w:rPr>
          <w:rFonts w:asciiTheme="minorHAnsi" w:hAnsiTheme="minorHAnsi" w:cstheme="minorHAnsi"/>
          <w:sz w:val="24"/>
          <w:szCs w:val="24"/>
        </w:rPr>
        <w:t xml:space="preserve"> Wyznacza się szlak ruchu pieszego</w:t>
      </w:r>
      <w:r w:rsidR="00900F45" w:rsidRPr="00227B13">
        <w:rPr>
          <w:rFonts w:asciiTheme="minorHAnsi" w:hAnsiTheme="minorHAnsi" w:cstheme="minorHAnsi"/>
          <w:sz w:val="24"/>
          <w:szCs w:val="24"/>
        </w:rPr>
        <w:t xml:space="preserve"> </w:t>
      </w:r>
      <w:r w:rsidRPr="00227B13">
        <w:rPr>
          <w:rFonts w:asciiTheme="minorHAnsi" w:hAnsiTheme="minorHAnsi" w:cstheme="minorHAnsi"/>
          <w:sz w:val="24"/>
          <w:szCs w:val="24"/>
        </w:rPr>
        <w:t xml:space="preserve">w rezerwacie przyrody </w:t>
      </w:r>
      <w:r w:rsidR="00D10AF7" w:rsidRPr="00227B13">
        <w:rPr>
          <w:rFonts w:asciiTheme="minorHAnsi" w:hAnsiTheme="minorHAnsi" w:cstheme="minorHAnsi"/>
          <w:sz w:val="24"/>
          <w:szCs w:val="24"/>
        </w:rPr>
        <w:t>Dziki Staw</w:t>
      </w:r>
      <w:r w:rsidRPr="00227B1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ADFC82C" w14:textId="77777777" w:rsidR="00477F1B" w:rsidRPr="00227B13" w:rsidRDefault="00477F1B" w:rsidP="00227B13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</w:p>
    <w:p w14:paraId="1C9546AA" w14:textId="4020903E" w:rsidR="00A75FD3" w:rsidRPr="00227B13" w:rsidRDefault="00477F1B" w:rsidP="00227B13">
      <w:pPr>
        <w:tabs>
          <w:tab w:val="left" w:pos="709"/>
        </w:tabs>
        <w:spacing w:after="240"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227B13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27B13">
        <w:rPr>
          <w:rFonts w:asciiTheme="minorHAnsi" w:hAnsiTheme="minorHAnsi" w:cstheme="minorHAnsi"/>
          <w:bCs/>
          <w:sz w:val="24"/>
          <w:szCs w:val="24"/>
        </w:rPr>
        <w:t xml:space="preserve"> Przebieg szlaku ruchu pieszego</w:t>
      </w:r>
      <w:r w:rsidR="00A75FD3" w:rsidRPr="00227B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7B13">
        <w:rPr>
          <w:rFonts w:asciiTheme="minorHAnsi" w:hAnsiTheme="minorHAnsi" w:cstheme="minorHAnsi"/>
          <w:bCs/>
          <w:sz w:val="24"/>
          <w:szCs w:val="24"/>
        </w:rPr>
        <w:t>na terenie rezerwatu określa załącznik do niniejszego zarządzenia.</w:t>
      </w:r>
    </w:p>
    <w:p w14:paraId="34268577" w14:textId="11AB05FE" w:rsidR="004972C6" w:rsidRPr="00227B13" w:rsidRDefault="00477F1B" w:rsidP="00227B13">
      <w:pPr>
        <w:pStyle w:val="Tekstpodstawowy"/>
        <w:spacing w:after="240" w:line="276" w:lineRule="auto"/>
        <w:ind w:left="567" w:hanging="567"/>
        <w:jc w:val="left"/>
        <w:rPr>
          <w:rFonts w:asciiTheme="minorHAnsi" w:hAnsiTheme="minorHAnsi" w:cstheme="minorHAnsi"/>
          <w:b w:val="0"/>
          <w:color w:val="EE0000"/>
          <w:szCs w:val="24"/>
        </w:rPr>
      </w:pPr>
      <w:r w:rsidRPr="00227B13">
        <w:rPr>
          <w:rFonts w:asciiTheme="minorHAnsi" w:hAnsiTheme="minorHAnsi" w:cstheme="minorHAnsi"/>
          <w:szCs w:val="24"/>
        </w:rPr>
        <w:t>§  2.</w:t>
      </w:r>
      <w:r w:rsidRPr="00227B13">
        <w:rPr>
          <w:rFonts w:asciiTheme="minorHAnsi" w:hAnsiTheme="minorHAnsi" w:cstheme="minorHAnsi"/>
          <w:b w:val="0"/>
          <w:szCs w:val="24"/>
        </w:rPr>
        <w:t xml:space="preserve"> </w:t>
      </w:r>
      <w:r w:rsidR="004972C6" w:rsidRPr="00227B13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6EC26EEE" w14:textId="77777777" w:rsidR="004972C6" w:rsidRPr="00227B13" w:rsidRDefault="004972C6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47B8D31E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18880429" w14:textId="77777777" w:rsidR="007514C9" w:rsidRPr="00227B13" w:rsidRDefault="007514C9" w:rsidP="00227B13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14:paraId="35145FB4" w14:textId="77777777" w:rsidR="007514C9" w:rsidRPr="00227B13" w:rsidRDefault="007514C9" w:rsidP="00227B13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69A848D1" w14:textId="77777777" w:rsidR="007514C9" w:rsidRPr="00227B13" w:rsidRDefault="007514C9" w:rsidP="00227B13">
      <w:pPr>
        <w:pStyle w:val="Tekstpodstawowy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4A635280" w14:textId="77777777" w:rsidR="008E3F4E" w:rsidRPr="00227B13" w:rsidRDefault="008E3F4E" w:rsidP="00227B13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7FE5E40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7472C5C4" w14:textId="77777777" w:rsidR="007514C9" w:rsidRPr="00227B13" w:rsidRDefault="007514C9" w:rsidP="00227B13">
      <w:pPr>
        <w:pStyle w:val="Tekstpodstawowy"/>
        <w:ind w:firstLine="567"/>
        <w:jc w:val="left"/>
        <w:rPr>
          <w:rFonts w:asciiTheme="minorHAnsi" w:hAnsiTheme="minorHAnsi" w:cstheme="minorHAnsi"/>
          <w:b w:val="0"/>
          <w:szCs w:val="24"/>
        </w:rPr>
      </w:pPr>
    </w:p>
    <w:p w14:paraId="7219EE9B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67E39AA1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21B0091A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7959F286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0AB9F4D8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1AF2C72E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</w:pPr>
    </w:p>
    <w:p w14:paraId="6ECFF8D7" w14:textId="77777777" w:rsidR="007514C9" w:rsidRPr="00227B13" w:rsidRDefault="007514C9" w:rsidP="00227B13">
      <w:pPr>
        <w:rPr>
          <w:rFonts w:asciiTheme="minorHAnsi" w:hAnsiTheme="minorHAnsi" w:cstheme="minorHAnsi"/>
          <w:sz w:val="24"/>
          <w:szCs w:val="24"/>
        </w:rPr>
        <w:sectPr w:rsidR="007514C9" w:rsidRPr="00227B13" w:rsidSect="00312DD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A34BC" w14:textId="7A5655E7" w:rsidR="00477F1B" w:rsidRPr="00227B13" w:rsidRDefault="008E3F4E" w:rsidP="00227B13">
      <w:pPr>
        <w:pStyle w:val="Standard"/>
        <w:ind w:left="8505"/>
        <w:rPr>
          <w:rFonts w:asciiTheme="minorHAnsi" w:hAnsiTheme="minorHAnsi" w:cstheme="minorHAnsi"/>
        </w:rPr>
      </w:pPr>
      <w:r w:rsidRPr="00227B13">
        <w:rPr>
          <w:rFonts w:asciiTheme="minorHAnsi" w:hAnsiTheme="minorHAnsi" w:cstheme="minorHAnsi"/>
        </w:rPr>
        <w:lastRenderedPageBreak/>
        <w:t>Załącznik do zarządzenia Nr 18</w:t>
      </w:r>
      <w:r w:rsidR="00477F1B" w:rsidRPr="00227B13">
        <w:rPr>
          <w:rFonts w:asciiTheme="minorHAnsi" w:hAnsiTheme="minorHAnsi" w:cstheme="minorHAnsi"/>
        </w:rPr>
        <w:t>/202</w:t>
      </w:r>
      <w:r w:rsidR="00900F45" w:rsidRPr="00227B13">
        <w:rPr>
          <w:rFonts w:asciiTheme="minorHAnsi" w:hAnsiTheme="minorHAnsi" w:cstheme="minorHAnsi"/>
        </w:rPr>
        <w:t>5</w:t>
      </w:r>
      <w:r w:rsidRPr="00227B13">
        <w:rPr>
          <w:rFonts w:asciiTheme="minorHAnsi" w:hAnsiTheme="minorHAnsi" w:cstheme="minorHAnsi"/>
        </w:rPr>
        <w:t xml:space="preserve"> z dnia 27 sierpnia </w:t>
      </w:r>
      <w:r w:rsidR="00477F1B" w:rsidRPr="00227B13">
        <w:rPr>
          <w:rFonts w:asciiTheme="minorHAnsi" w:hAnsiTheme="minorHAnsi" w:cstheme="minorHAnsi"/>
        </w:rPr>
        <w:t>202</w:t>
      </w:r>
      <w:r w:rsidR="00900F45" w:rsidRPr="00227B13">
        <w:rPr>
          <w:rFonts w:asciiTheme="minorHAnsi" w:hAnsiTheme="minorHAnsi" w:cstheme="minorHAnsi"/>
        </w:rPr>
        <w:t>5</w:t>
      </w:r>
      <w:r w:rsidR="00477F1B" w:rsidRPr="00227B13">
        <w:rPr>
          <w:rFonts w:asciiTheme="minorHAnsi" w:hAnsiTheme="minorHAnsi" w:cstheme="minorHAnsi"/>
        </w:rPr>
        <w:t xml:space="preserve"> r. Regionalnego Dyrektora Ochrony Środowiska w Kielcach w sprawie wyznaczenia szlaku ruchu pieszego</w:t>
      </w:r>
      <w:r w:rsidR="008B1A11" w:rsidRPr="00227B13">
        <w:rPr>
          <w:rFonts w:asciiTheme="minorHAnsi" w:hAnsiTheme="minorHAnsi" w:cstheme="minorHAnsi"/>
        </w:rPr>
        <w:t xml:space="preserve"> w </w:t>
      </w:r>
      <w:r w:rsidR="00477F1B" w:rsidRPr="00227B13">
        <w:rPr>
          <w:rFonts w:asciiTheme="minorHAnsi" w:hAnsiTheme="minorHAnsi" w:cstheme="minorHAnsi"/>
        </w:rPr>
        <w:t xml:space="preserve">rezerwacie przyrody </w:t>
      </w:r>
      <w:r w:rsidR="001704F8" w:rsidRPr="00227B13">
        <w:rPr>
          <w:rFonts w:asciiTheme="minorHAnsi" w:hAnsiTheme="minorHAnsi" w:cstheme="minorHAnsi"/>
        </w:rPr>
        <w:t>Dziki Staw</w:t>
      </w:r>
    </w:p>
    <w:p w14:paraId="4015E80A" w14:textId="77777777" w:rsidR="007514C9" w:rsidRPr="00227B13" w:rsidRDefault="00477F1B" w:rsidP="00227B13">
      <w:pPr>
        <w:pStyle w:val="Standard"/>
        <w:rPr>
          <w:rFonts w:asciiTheme="minorHAnsi" w:hAnsiTheme="minorHAnsi" w:cstheme="minorHAnsi"/>
        </w:rPr>
      </w:pPr>
      <w:r w:rsidRPr="00227B13">
        <w:rPr>
          <w:rFonts w:asciiTheme="minorHAnsi" w:hAnsiTheme="minorHAnsi" w:cstheme="minorHAnsi"/>
        </w:rPr>
        <w:t xml:space="preserve"> </w:t>
      </w:r>
      <w:r w:rsidR="007514C9" w:rsidRPr="00227B13">
        <w:rPr>
          <w:rFonts w:asciiTheme="minorHAnsi" w:hAnsiTheme="minorHAnsi" w:cstheme="minorHAnsi"/>
        </w:rPr>
        <w:t xml:space="preserve"> </w:t>
      </w:r>
    </w:p>
    <w:p w14:paraId="23739603" w14:textId="2B427CDD" w:rsidR="007514C9" w:rsidRPr="00227B13" w:rsidRDefault="00477F1B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27B13">
        <w:rPr>
          <w:rFonts w:asciiTheme="minorHAnsi" w:hAnsiTheme="minorHAnsi" w:cstheme="minorHAnsi"/>
          <w:szCs w:val="24"/>
        </w:rPr>
        <w:t>Przebieg szlaku ruchu pieszego</w:t>
      </w:r>
      <w:r w:rsidR="00DC69FB" w:rsidRPr="00227B13">
        <w:rPr>
          <w:rFonts w:asciiTheme="minorHAnsi" w:hAnsiTheme="minorHAnsi" w:cstheme="minorHAnsi"/>
          <w:szCs w:val="24"/>
        </w:rPr>
        <w:t xml:space="preserve"> </w:t>
      </w:r>
      <w:r w:rsidRPr="00227B13">
        <w:rPr>
          <w:rFonts w:asciiTheme="minorHAnsi" w:hAnsiTheme="minorHAnsi" w:cstheme="minorHAnsi"/>
          <w:szCs w:val="24"/>
        </w:rPr>
        <w:t>na terenie rezerwatu</w:t>
      </w:r>
    </w:p>
    <w:p w14:paraId="244EA46B" w14:textId="546F6FE1" w:rsidR="007514C9" w:rsidRPr="00227B13" w:rsidRDefault="001704F8" w:rsidP="00227B13">
      <w:pPr>
        <w:rPr>
          <w:rFonts w:asciiTheme="minorHAnsi" w:hAnsiTheme="minorHAnsi" w:cstheme="minorHAnsi"/>
          <w:noProof/>
          <w:sz w:val="24"/>
          <w:szCs w:val="24"/>
        </w:rPr>
      </w:pPr>
      <w:r w:rsidRPr="00227B1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57AA8F4" wp14:editId="4EA46334">
            <wp:extent cx="6942928" cy="4909820"/>
            <wp:effectExtent l="0" t="0" r="0" b="5080"/>
            <wp:docPr id="2087198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652" cy="49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609A" w14:textId="77777777" w:rsidR="007F4410" w:rsidRPr="00227B13" w:rsidRDefault="007F4410" w:rsidP="00227B13">
      <w:pPr>
        <w:rPr>
          <w:rFonts w:asciiTheme="minorHAnsi" w:hAnsiTheme="minorHAnsi" w:cstheme="minorHAnsi"/>
          <w:b/>
          <w:sz w:val="24"/>
          <w:szCs w:val="24"/>
        </w:rPr>
        <w:sectPr w:rsidR="007F4410" w:rsidRPr="00227B13" w:rsidSect="00312DD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7B4FBF1" w14:textId="77777777" w:rsidR="00477F1B" w:rsidRPr="00227B13" w:rsidRDefault="00477F1B" w:rsidP="00227B1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27B13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65321A1A" w14:textId="77777777" w:rsidR="00477F1B" w:rsidRPr="00227B13" w:rsidRDefault="00477F1B" w:rsidP="00227B1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220C16" w14:textId="058C96DC" w:rsidR="00900F45" w:rsidRPr="00227B13" w:rsidRDefault="008E3F4E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27B13">
        <w:rPr>
          <w:rFonts w:asciiTheme="minorHAnsi" w:hAnsiTheme="minorHAnsi" w:cstheme="minorHAnsi"/>
          <w:szCs w:val="24"/>
        </w:rPr>
        <w:t xml:space="preserve">do zarządzenia Nr 18/2025 z dnia  27 sierpnia </w:t>
      </w:r>
      <w:r w:rsidR="00900F45" w:rsidRPr="00227B13">
        <w:rPr>
          <w:rFonts w:asciiTheme="minorHAnsi" w:hAnsiTheme="minorHAnsi" w:cstheme="minorHAnsi"/>
          <w:szCs w:val="24"/>
        </w:rPr>
        <w:t xml:space="preserve">2025 r. Regionalnego Dyrektora Ochrony Środowiska w Kielcach w sprawie wyznaczenia szlaku ruchu pieszego </w:t>
      </w:r>
      <w:r w:rsidR="001704F8" w:rsidRPr="00227B13">
        <w:rPr>
          <w:rFonts w:asciiTheme="minorHAnsi" w:hAnsiTheme="minorHAnsi" w:cstheme="minorHAnsi"/>
          <w:szCs w:val="24"/>
        </w:rPr>
        <w:t xml:space="preserve">w </w:t>
      </w:r>
      <w:r w:rsidR="00900F45" w:rsidRPr="00227B13">
        <w:rPr>
          <w:rFonts w:asciiTheme="minorHAnsi" w:hAnsiTheme="minorHAnsi" w:cstheme="minorHAnsi"/>
          <w:szCs w:val="24"/>
        </w:rPr>
        <w:t xml:space="preserve">rezerwacie przyrody </w:t>
      </w:r>
      <w:r w:rsidR="001704F8" w:rsidRPr="00227B13">
        <w:rPr>
          <w:rFonts w:asciiTheme="minorHAnsi" w:hAnsiTheme="minorHAnsi" w:cstheme="minorHAnsi"/>
          <w:szCs w:val="24"/>
        </w:rPr>
        <w:t>Dziki Staw</w:t>
      </w:r>
    </w:p>
    <w:p w14:paraId="58AB3D26" w14:textId="77777777" w:rsidR="000B3BC8" w:rsidRPr="00227B13" w:rsidRDefault="000B3BC8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440CAF52" w14:textId="77777777" w:rsidR="00477F1B" w:rsidRPr="00227B13" w:rsidRDefault="00477F1B" w:rsidP="00227B1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62F220CA" w14:textId="18C9864C" w:rsidR="00452F3C" w:rsidRPr="00227B13" w:rsidRDefault="00477F1B" w:rsidP="00227B13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sz w:val="24"/>
          <w:szCs w:val="24"/>
        </w:rPr>
        <w:t xml:space="preserve">Rezerwat przyrody </w:t>
      </w:r>
      <w:r w:rsidR="005758B7" w:rsidRPr="00227B13">
        <w:rPr>
          <w:rFonts w:asciiTheme="minorHAnsi" w:hAnsiTheme="minorHAnsi" w:cstheme="minorHAnsi"/>
          <w:sz w:val="24"/>
          <w:szCs w:val="24"/>
        </w:rPr>
        <w:t xml:space="preserve">Dziki Staw </w:t>
      </w:r>
      <w:r w:rsidRPr="00227B13">
        <w:rPr>
          <w:rFonts w:asciiTheme="minorHAnsi" w:hAnsiTheme="minorHAnsi" w:cstheme="minorHAnsi"/>
          <w:sz w:val="24"/>
          <w:szCs w:val="24"/>
        </w:rPr>
        <w:t xml:space="preserve">utworzony został </w:t>
      </w:r>
      <w:r w:rsidR="001704F8" w:rsidRPr="00227B13">
        <w:rPr>
          <w:rFonts w:asciiTheme="minorHAnsi" w:hAnsiTheme="minorHAnsi" w:cstheme="minorHAnsi"/>
          <w:sz w:val="24"/>
          <w:szCs w:val="24"/>
        </w:rPr>
        <w:t xml:space="preserve">Rozporządzeniem Ministra Ochrony Środowiska, Zasobów Naturalnych i Leśnictwa z dnia 21 grudnia 1998 r. w sprawie uznania za rezerwat przyrody (Dz. U. z 1998 r. Nr 161, poz. 1087). </w:t>
      </w:r>
      <w:r w:rsidR="00452F3C" w:rsidRPr="00227B13">
        <w:rPr>
          <w:rFonts w:asciiTheme="minorHAnsi" w:hAnsiTheme="minorHAnsi" w:cstheme="minorHAnsi"/>
          <w:sz w:val="24"/>
          <w:szCs w:val="24"/>
        </w:rPr>
        <w:t>Aktualnie obowiązującym aktem prawnym w sprawie rezerwatu jest</w:t>
      </w:r>
      <w:r w:rsidR="00452F3C" w:rsidRPr="00227B13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1704F8" w:rsidRPr="00227B13">
        <w:rPr>
          <w:rFonts w:asciiTheme="minorHAnsi" w:hAnsiTheme="minorHAnsi" w:cstheme="minorHAnsi"/>
          <w:sz w:val="24"/>
          <w:szCs w:val="24"/>
        </w:rPr>
        <w:t>Zarządzenie Regionalnego Dyrektora Ochrony Środowiska w Kielcach z</w:t>
      </w:r>
      <w:r w:rsidR="00A638EE" w:rsidRPr="00227B13">
        <w:rPr>
          <w:rFonts w:asciiTheme="minorHAnsi" w:hAnsiTheme="minorHAnsi" w:cstheme="minorHAnsi"/>
          <w:sz w:val="24"/>
          <w:szCs w:val="24"/>
        </w:rPr>
        <w:t> </w:t>
      </w:r>
      <w:r w:rsidR="001704F8" w:rsidRPr="00227B13">
        <w:rPr>
          <w:rFonts w:asciiTheme="minorHAnsi" w:hAnsiTheme="minorHAnsi" w:cstheme="minorHAnsi"/>
          <w:sz w:val="24"/>
          <w:szCs w:val="24"/>
        </w:rPr>
        <w:t xml:space="preserve">dnia 20 września 2017 r. w sprawie rezerwatu przyrody Dziki Staw </w:t>
      </w:r>
      <w:r w:rsidR="00452F3C" w:rsidRPr="00227B13">
        <w:rPr>
          <w:rFonts w:asciiTheme="minorHAnsi" w:hAnsiTheme="minorHAnsi" w:cstheme="minorHAnsi"/>
          <w:sz w:val="24"/>
          <w:szCs w:val="24"/>
        </w:rPr>
        <w:t xml:space="preserve">(Dz. Urz. Woj. Święt. z 2017 r. poz. </w:t>
      </w:r>
      <w:r w:rsidR="001704F8" w:rsidRPr="00227B13">
        <w:rPr>
          <w:rFonts w:asciiTheme="minorHAnsi" w:hAnsiTheme="minorHAnsi" w:cstheme="minorHAnsi"/>
          <w:sz w:val="24"/>
          <w:szCs w:val="24"/>
        </w:rPr>
        <w:t>2841</w:t>
      </w:r>
      <w:r w:rsidR="00452F3C" w:rsidRPr="00227B13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290504D" w14:textId="3F780124" w:rsidR="00452F3C" w:rsidRPr="00227B13" w:rsidRDefault="00477F1B" w:rsidP="00227B13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spacing w:val="-1"/>
          <w:sz w:val="24"/>
          <w:szCs w:val="24"/>
        </w:rPr>
        <w:t xml:space="preserve">Celem ochrony rezerwatu </w:t>
      </w:r>
      <w:r w:rsidRPr="00227B13">
        <w:rPr>
          <w:rFonts w:asciiTheme="minorHAnsi" w:hAnsiTheme="minorHAnsi" w:cstheme="minorHAnsi"/>
          <w:sz w:val="24"/>
          <w:szCs w:val="24"/>
        </w:rPr>
        <w:t xml:space="preserve">jest </w:t>
      </w:r>
      <w:r w:rsidR="001704F8" w:rsidRPr="00227B13">
        <w:rPr>
          <w:rFonts w:asciiTheme="minorHAnsi" w:hAnsiTheme="minorHAnsi" w:cstheme="minorHAnsi"/>
          <w:sz w:val="24"/>
          <w:szCs w:val="24"/>
        </w:rPr>
        <w:t>zachowanie ze względów naukowych, dydaktycznych i</w:t>
      </w:r>
      <w:r w:rsidR="005758B7" w:rsidRPr="00227B13">
        <w:rPr>
          <w:rFonts w:asciiTheme="minorHAnsi" w:hAnsiTheme="minorHAnsi" w:cstheme="minorHAnsi"/>
          <w:sz w:val="24"/>
          <w:szCs w:val="24"/>
        </w:rPr>
        <w:t> </w:t>
      </w:r>
      <w:r w:rsidR="001704F8" w:rsidRPr="00227B13">
        <w:rPr>
          <w:rFonts w:asciiTheme="minorHAnsi" w:hAnsiTheme="minorHAnsi" w:cstheme="minorHAnsi"/>
          <w:sz w:val="24"/>
          <w:szCs w:val="24"/>
        </w:rPr>
        <w:t>krajobrazowych ponad stuletnich drzewostanów modrzewiowych oraz jeziorka potorfowego z</w:t>
      </w:r>
      <w:r w:rsidR="00236D20" w:rsidRPr="00227B13">
        <w:rPr>
          <w:rFonts w:asciiTheme="minorHAnsi" w:hAnsiTheme="minorHAnsi" w:cstheme="minorHAnsi"/>
          <w:sz w:val="24"/>
          <w:szCs w:val="24"/>
        </w:rPr>
        <w:t> </w:t>
      </w:r>
      <w:r w:rsidR="001704F8" w:rsidRPr="00227B13">
        <w:rPr>
          <w:rFonts w:asciiTheme="minorHAnsi" w:hAnsiTheme="minorHAnsi" w:cstheme="minorHAnsi"/>
          <w:sz w:val="24"/>
          <w:szCs w:val="24"/>
        </w:rPr>
        <w:t>chronionymi gatunkami flory i fauny.</w:t>
      </w:r>
    </w:p>
    <w:p w14:paraId="4C492323" w14:textId="4E54998B" w:rsidR="000B3BC8" w:rsidRPr="00227B13" w:rsidRDefault="006D5EC2" w:rsidP="00227B13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sz w:val="24"/>
          <w:szCs w:val="24"/>
        </w:rPr>
        <w:t>W</w:t>
      </w:r>
      <w:r w:rsidR="004550B7" w:rsidRPr="00227B13">
        <w:rPr>
          <w:rFonts w:asciiTheme="minorHAnsi" w:hAnsiTheme="minorHAnsi" w:cstheme="minorHAnsi"/>
          <w:sz w:val="24"/>
          <w:szCs w:val="24"/>
        </w:rPr>
        <w:t xml:space="preserve"> </w:t>
      </w:r>
      <w:r w:rsidR="000B3BC8" w:rsidRPr="00227B13">
        <w:rPr>
          <w:rFonts w:asciiTheme="minorHAnsi" w:hAnsiTheme="minorHAnsi" w:cstheme="minorHAnsi"/>
          <w:sz w:val="24"/>
          <w:szCs w:val="24"/>
        </w:rPr>
        <w:t xml:space="preserve"> rozporządzeni</w:t>
      </w:r>
      <w:r w:rsidR="004550B7" w:rsidRPr="00227B13">
        <w:rPr>
          <w:rFonts w:asciiTheme="minorHAnsi" w:hAnsiTheme="minorHAnsi" w:cstheme="minorHAnsi"/>
          <w:sz w:val="24"/>
          <w:szCs w:val="24"/>
        </w:rPr>
        <w:t>u</w:t>
      </w:r>
      <w:r w:rsidR="000B3BC8" w:rsidRPr="00227B13">
        <w:rPr>
          <w:rFonts w:asciiTheme="minorHAnsi" w:hAnsiTheme="minorHAnsi" w:cstheme="minorHAnsi"/>
          <w:sz w:val="24"/>
          <w:szCs w:val="24"/>
        </w:rPr>
        <w:t xml:space="preserve"> </w:t>
      </w:r>
      <w:r w:rsidR="000223B5" w:rsidRPr="00227B13">
        <w:rPr>
          <w:rFonts w:asciiTheme="minorHAnsi" w:hAnsiTheme="minorHAnsi" w:cstheme="minorHAnsi"/>
          <w:sz w:val="24"/>
          <w:szCs w:val="24"/>
        </w:rPr>
        <w:t xml:space="preserve">Nr 38/2005 Wojewody Świętokrzyskiego z dnia 9 czerwca 2005 r. w sprawie ustanowienia planu ochrony dla rezerwatu przyrody „Dziki Staw” </w:t>
      </w:r>
      <w:r w:rsidR="000B3BC8" w:rsidRPr="00227B13">
        <w:rPr>
          <w:rFonts w:asciiTheme="minorHAnsi" w:hAnsiTheme="minorHAnsi" w:cstheme="minorHAnsi"/>
          <w:sz w:val="24"/>
          <w:szCs w:val="24"/>
        </w:rPr>
        <w:t>(Dz. Urz. z 2005 r. Nr 125, poz. 158</w:t>
      </w:r>
      <w:r w:rsidR="000223B5" w:rsidRPr="00227B13">
        <w:rPr>
          <w:rFonts w:asciiTheme="minorHAnsi" w:hAnsiTheme="minorHAnsi" w:cstheme="minorHAnsi"/>
          <w:sz w:val="24"/>
          <w:szCs w:val="24"/>
        </w:rPr>
        <w:t>3</w:t>
      </w:r>
      <w:r w:rsidR="000B3BC8" w:rsidRPr="00227B13">
        <w:rPr>
          <w:rFonts w:asciiTheme="minorHAnsi" w:hAnsiTheme="minorHAnsi" w:cstheme="minorHAnsi"/>
          <w:sz w:val="24"/>
          <w:szCs w:val="24"/>
        </w:rPr>
        <w:t>)</w:t>
      </w:r>
      <w:r w:rsidR="004550B7" w:rsidRPr="00227B13">
        <w:rPr>
          <w:rFonts w:asciiTheme="minorHAnsi" w:hAnsiTheme="minorHAnsi" w:cstheme="minorHAnsi"/>
          <w:sz w:val="24"/>
          <w:szCs w:val="24"/>
        </w:rPr>
        <w:t xml:space="preserve">, </w:t>
      </w:r>
      <w:r w:rsidRPr="00227B13">
        <w:rPr>
          <w:rFonts w:asciiTheme="minorHAnsi" w:hAnsiTheme="minorHAnsi" w:cstheme="minorHAnsi"/>
          <w:sz w:val="24"/>
          <w:szCs w:val="24"/>
        </w:rPr>
        <w:t xml:space="preserve">dopuszczony został ruch pieszy po </w:t>
      </w:r>
      <w:r w:rsidR="000223B5" w:rsidRPr="00227B13">
        <w:rPr>
          <w:rFonts w:asciiTheme="minorHAnsi" w:hAnsiTheme="minorHAnsi" w:cstheme="minorHAnsi"/>
          <w:sz w:val="24"/>
          <w:szCs w:val="24"/>
        </w:rPr>
        <w:t>wyznaczonej ścieżce</w:t>
      </w:r>
      <w:r w:rsidRPr="00227B13">
        <w:rPr>
          <w:rFonts w:asciiTheme="minorHAnsi" w:hAnsiTheme="minorHAnsi" w:cstheme="minorHAnsi"/>
          <w:sz w:val="24"/>
          <w:szCs w:val="24"/>
        </w:rPr>
        <w:t xml:space="preserve"> w rezerwacie</w:t>
      </w:r>
      <w:r w:rsidR="000223B5" w:rsidRPr="00227B13">
        <w:rPr>
          <w:rFonts w:asciiTheme="minorHAnsi" w:hAnsiTheme="minorHAnsi" w:cstheme="minorHAnsi"/>
          <w:sz w:val="24"/>
          <w:szCs w:val="24"/>
        </w:rPr>
        <w:t>.</w:t>
      </w:r>
    </w:p>
    <w:p w14:paraId="6AEB6D13" w14:textId="5A6EA395" w:rsidR="00B75210" w:rsidRPr="00227B13" w:rsidRDefault="00F000B1" w:rsidP="00227B13">
      <w:pPr>
        <w:tabs>
          <w:tab w:val="left" w:pos="2040"/>
        </w:tabs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sz w:val="24"/>
          <w:szCs w:val="24"/>
        </w:rPr>
        <w:t xml:space="preserve">Mając na uwadze </w:t>
      </w:r>
      <w:r w:rsidR="006D5EC2" w:rsidRPr="00227B13">
        <w:rPr>
          <w:rFonts w:asciiTheme="minorHAnsi" w:hAnsiTheme="minorHAnsi" w:cstheme="minorHAnsi"/>
          <w:sz w:val="24"/>
          <w:szCs w:val="24"/>
        </w:rPr>
        <w:t xml:space="preserve">wygaśnięcie </w:t>
      </w:r>
      <w:r w:rsidR="008E49C1" w:rsidRPr="00227B13">
        <w:rPr>
          <w:rFonts w:asciiTheme="minorHAnsi" w:hAnsiTheme="minorHAnsi" w:cstheme="minorHAnsi"/>
          <w:sz w:val="24"/>
          <w:szCs w:val="24"/>
        </w:rPr>
        <w:t xml:space="preserve">w/w </w:t>
      </w:r>
      <w:r w:rsidRPr="00227B13">
        <w:rPr>
          <w:rFonts w:asciiTheme="minorHAnsi" w:hAnsiTheme="minorHAnsi" w:cstheme="minorHAnsi"/>
          <w:sz w:val="24"/>
          <w:szCs w:val="24"/>
        </w:rPr>
        <w:t>rozpo</w:t>
      </w:r>
      <w:r w:rsidR="006D5EC2" w:rsidRPr="00227B13">
        <w:rPr>
          <w:rFonts w:asciiTheme="minorHAnsi" w:hAnsiTheme="minorHAnsi" w:cstheme="minorHAnsi"/>
          <w:sz w:val="24"/>
          <w:szCs w:val="24"/>
        </w:rPr>
        <w:t>rządzenia, gdzie ujęte było również udostępnienie rezerwatu</w:t>
      </w:r>
      <w:r w:rsidR="000223B5" w:rsidRPr="00227B13">
        <w:rPr>
          <w:rFonts w:asciiTheme="minorHAnsi" w:hAnsiTheme="minorHAnsi" w:cstheme="minorHAnsi"/>
          <w:sz w:val="24"/>
          <w:szCs w:val="24"/>
        </w:rPr>
        <w:t xml:space="preserve"> poprzez </w:t>
      </w:r>
      <w:r w:rsidR="00B75210" w:rsidRPr="00227B13">
        <w:rPr>
          <w:rFonts w:asciiTheme="minorHAnsi" w:hAnsiTheme="minorHAnsi" w:cstheme="minorHAnsi"/>
          <w:sz w:val="24"/>
          <w:szCs w:val="24"/>
        </w:rPr>
        <w:t>dopuszczenie ruchu pieszeg</w:t>
      </w:r>
      <w:r w:rsidR="00232DF0" w:rsidRPr="00227B13">
        <w:rPr>
          <w:rFonts w:asciiTheme="minorHAnsi" w:hAnsiTheme="minorHAnsi" w:cstheme="minorHAnsi"/>
          <w:sz w:val="24"/>
          <w:szCs w:val="24"/>
        </w:rPr>
        <w:t>o</w:t>
      </w:r>
      <w:r w:rsidR="00B75210" w:rsidRPr="00227B13">
        <w:rPr>
          <w:rFonts w:asciiTheme="minorHAnsi" w:hAnsiTheme="minorHAnsi" w:cstheme="minorHAnsi"/>
          <w:sz w:val="24"/>
          <w:szCs w:val="24"/>
        </w:rPr>
        <w:t xml:space="preserve"> </w:t>
      </w:r>
      <w:r w:rsidR="000223B5" w:rsidRPr="00227B13">
        <w:rPr>
          <w:rFonts w:asciiTheme="minorHAnsi" w:hAnsiTheme="minorHAnsi" w:cstheme="minorHAnsi"/>
          <w:sz w:val="24"/>
          <w:szCs w:val="24"/>
        </w:rPr>
        <w:t>po wyznaczonej ścieżce</w:t>
      </w:r>
      <w:r w:rsidR="00B75210" w:rsidRPr="00227B13">
        <w:rPr>
          <w:rFonts w:asciiTheme="minorHAnsi" w:hAnsiTheme="minorHAnsi" w:cstheme="minorHAnsi"/>
          <w:sz w:val="24"/>
          <w:szCs w:val="24"/>
        </w:rPr>
        <w:t xml:space="preserve">, </w:t>
      </w:r>
      <w:r w:rsidRPr="00227B13">
        <w:rPr>
          <w:rFonts w:asciiTheme="minorHAnsi" w:hAnsiTheme="minorHAnsi" w:cstheme="minorHAnsi"/>
          <w:sz w:val="24"/>
          <w:szCs w:val="24"/>
        </w:rPr>
        <w:t>zasadnym jest wydanie przedmiotowego zarządzenia w</w:t>
      </w:r>
      <w:r w:rsidR="008E49C1" w:rsidRPr="00227B13">
        <w:rPr>
          <w:rFonts w:asciiTheme="minorHAnsi" w:hAnsiTheme="minorHAnsi" w:cstheme="minorHAnsi"/>
          <w:sz w:val="24"/>
          <w:szCs w:val="24"/>
        </w:rPr>
        <w:t> </w:t>
      </w:r>
      <w:r w:rsidRPr="00227B13">
        <w:rPr>
          <w:rFonts w:asciiTheme="minorHAnsi" w:hAnsiTheme="minorHAnsi" w:cstheme="minorHAnsi"/>
          <w:sz w:val="24"/>
          <w:szCs w:val="24"/>
        </w:rPr>
        <w:t xml:space="preserve">sprawie wyznaczenia szlaku ruchu pieszego na terenie rezerwatu przyrody </w:t>
      </w:r>
      <w:r w:rsidR="008455A0" w:rsidRPr="00227B13">
        <w:rPr>
          <w:rFonts w:asciiTheme="minorHAnsi" w:hAnsiTheme="minorHAnsi" w:cstheme="minorHAnsi"/>
          <w:sz w:val="24"/>
          <w:szCs w:val="24"/>
        </w:rPr>
        <w:t>Dziki Staw</w:t>
      </w:r>
      <w:r w:rsidRPr="00227B1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6999CA" w14:textId="4E3CE1CE" w:rsidR="005758B7" w:rsidRPr="00227B13" w:rsidRDefault="005758B7" w:rsidP="00227B13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spacing w:val="-1"/>
          <w:sz w:val="24"/>
          <w:szCs w:val="24"/>
        </w:rPr>
        <w:t xml:space="preserve">Zgodnie z art. 15 ust. 1 pkt 15 ustawy o ochronie przyrody </w:t>
      </w:r>
      <w:r w:rsidRPr="00227B13">
        <w:rPr>
          <w:rFonts w:asciiTheme="minorHAnsi" w:hAnsiTheme="minorHAnsi" w:cstheme="minorHAnsi"/>
          <w:sz w:val="24"/>
          <w:szCs w:val="24"/>
        </w:rPr>
        <w:t xml:space="preserve">(Dz. </w:t>
      </w:r>
      <w:r w:rsidR="006E5677" w:rsidRPr="00227B13">
        <w:rPr>
          <w:rFonts w:asciiTheme="minorHAnsi" w:hAnsiTheme="minorHAnsi" w:cstheme="minorHAnsi"/>
          <w:sz w:val="24"/>
          <w:szCs w:val="24"/>
        </w:rPr>
        <w:t>U. z 2024 r. poz. 1478 ze zm.</w:t>
      </w:r>
      <w:r w:rsidRPr="00227B13">
        <w:rPr>
          <w:rFonts w:asciiTheme="minorHAnsi" w:hAnsiTheme="minorHAnsi" w:cstheme="minorHAnsi"/>
          <w:sz w:val="24"/>
          <w:szCs w:val="24"/>
        </w:rPr>
        <w:t>) na terenie rezerwatu przyrody zabrania się m.in. ruchu pieszego za wyjątkiem miejsc wyznaczonych przez regionalnego dyrektora ochrony środowiska.</w:t>
      </w:r>
      <w:r w:rsidRPr="00227B1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C3CF258" w14:textId="3CE6C61D" w:rsidR="00477F1B" w:rsidRPr="00227B13" w:rsidRDefault="00477F1B" w:rsidP="00227B13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227B13">
        <w:rPr>
          <w:rFonts w:asciiTheme="minorHAnsi" w:hAnsiTheme="minorHAnsi" w:cstheme="minorHAnsi"/>
          <w:sz w:val="24"/>
          <w:szCs w:val="24"/>
        </w:rPr>
        <w:t>Udostępnienie rezerwatu do ruchu pieszego</w:t>
      </w:r>
      <w:r w:rsidR="00B75210" w:rsidRPr="00227B13">
        <w:rPr>
          <w:rFonts w:asciiTheme="minorHAnsi" w:hAnsiTheme="minorHAnsi" w:cstheme="minorHAnsi"/>
          <w:sz w:val="24"/>
          <w:szCs w:val="24"/>
        </w:rPr>
        <w:t xml:space="preserve"> </w:t>
      </w:r>
      <w:r w:rsidRPr="00227B13">
        <w:rPr>
          <w:rFonts w:asciiTheme="minorHAnsi" w:hAnsiTheme="minorHAnsi" w:cstheme="minorHAnsi"/>
          <w:sz w:val="24"/>
          <w:szCs w:val="24"/>
        </w:rPr>
        <w:t>po wyznaczon</w:t>
      </w:r>
      <w:r w:rsidR="008455A0" w:rsidRPr="00227B13">
        <w:rPr>
          <w:rFonts w:asciiTheme="minorHAnsi" w:hAnsiTheme="minorHAnsi" w:cstheme="minorHAnsi"/>
          <w:sz w:val="24"/>
          <w:szCs w:val="24"/>
        </w:rPr>
        <w:t>ym</w:t>
      </w:r>
      <w:r w:rsidRPr="00227B13">
        <w:rPr>
          <w:rFonts w:asciiTheme="minorHAnsi" w:hAnsiTheme="minorHAnsi" w:cstheme="minorHAnsi"/>
          <w:sz w:val="24"/>
          <w:szCs w:val="24"/>
        </w:rPr>
        <w:t xml:space="preserve"> szlak</w:t>
      </w:r>
      <w:r w:rsidR="008455A0" w:rsidRPr="00227B13">
        <w:rPr>
          <w:rFonts w:asciiTheme="minorHAnsi" w:hAnsiTheme="minorHAnsi" w:cstheme="minorHAnsi"/>
          <w:sz w:val="24"/>
          <w:szCs w:val="24"/>
        </w:rPr>
        <w:t>u</w:t>
      </w:r>
      <w:r w:rsidRPr="00227B13">
        <w:rPr>
          <w:rFonts w:asciiTheme="minorHAnsi" w:hAnsiTheme="minorHAnsi" w:cstheme="minorHAnsi"/>
          <w:sz w:val="24"/>
          <w:szCs w:val="24"/>
        </w:rPr>
        <w:t xml:space="preserve"> jest kompromisem pomiędzy zapotrzebowaniem na korzystanie z</w:t>
      </w:r>
      <w:r w:rsidR="00F000B1" w:rsidRPr="00227B13">
        <w:rPr>
          <w:rFonts w:asciiTheme="minorHAnsi" w:hAnsiTheme="minorHAnsi" w:cstheme="minorHAnsi"/>
          <w:sz w:val="24"/>
          <w:szCs w:val="24"/>
        </w:rPr>
        <w:t> </w:t>
      </w:r>
      <w:r w:rsidRPr="00227B13">
        <w:rPr>
          <w:rFonts w:asciiTheme="minorHAnsi" w:hAnsiTheme="minorHAnsi" w:cstheme="minorHAnsi"/>
          <w:sz w:val="24"/>
          <w:szCs w:val="24"/>
        </w:rPr>
        <w:t>walorów turystycznych, rekreacyjnych</w:t>
      </w:r>
      <w:r w:rsidR="008455A0" w:rsidRPr="00227B13">
        <w:rPr>
          <w:rFonts w:asciiTheme="minorHAnsi" w:hAnsiTheme="minorHAnsi" w:cstheme="minorHAnsi"/>
          <w:sz w:val="24"/>
          <w:szCs w:val="24"/>
        </w:rPr>
        <w:t xml:space="preserve"> i</w:t>
      </w:r>
      <w:r w:rsidRPr="00227B13">
        <w:rPr>
          <w:rFonts w:asciiTheme="minorHAnsi" w:hAnsiTheme="minorHAnsi" w:cstheme="minorHAnsi"/>
          <w:sz w:val="24"/>
          <w:szCs w:val="24"/>
        </w:rPr>
        <w:t xml:space="preserve"> edukacyjnych rezerwatu a aspektami związanymi z</w:t>
      </w:r>
      <w:r w:rsidR="00232DF0" w:rsidRPr="00227B13">
        <w:rPr>
          <w:rFonts w:asciiTheme="minorHAnsi" w:hAnsiTheme="minorHAnsi" w:cstheme="minorHAnsi"/>
          <w:sz w:val="24"/>
          <w:szCs w:val="24"/>
        </w:rPr>
        <w:t> </w:t>
      </w:r>
      <w:r w:rsidRPr="00227B13">
        <w:rPr>
          <w:rFonts w:asciiTheme="minorHAnsi" w:hAnsiTheme="minorHAnsi" w:cstheme="minorHAnsi"/>
          <w:sz w:val="24"/>
          <w:szCs w:val="24"/>
        </w:rPr>
        <w:t xml:space="preserve">zachowaniem jego celu ochrony. Udostępnienie ściśle określonych miejsc pozwoli na uregulowanie ruchu turystycznego z poszanowaniem elementów przyrody. </w:t>
      </w:r>
    </w:p>
    <w:bookmarkEnd w:id="0"/>
    <w:p w14:paraId="0929DF6E" w14:textId="77777777" w:rsidR="00A506E1" w:rsidRPr="00227B13" w:rsidRDefault="00A506E1" w:rsidP="00227B1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A506E1" w:rsidRPr="00227B13" w:rsidSect="00312D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0A62" w14:textId="77777777" w:rsidR="009419F4" w:rsidRDefault="009419F4" w:rsidP="002D0D9C">
      <w:r>
        <w:separator/>
      </w:r>
    </w:p>
  </w:endnote>
  <w:endnote w:type="continuationSeparator" w:id="0">
    <w:p w14:paraId="2DDE8A25" w14:textId="77777777" w:rsidR="009419F4" w:rsidRDefault="009419F4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1F51166" w14:textId="77777777" w:rsidR="00903293" w:rsidRPr="00DC23B4" w:rsidRDefault="00766B48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="00903293"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227B13">
          <w:rPr>
            <w:noProof/>
            <w:sz w:val="22"/>
          </w:rPr>
          <w:t>4</w:t>
        </w:r>
        <w:r w:rsidRPr="00DC23B4">
          <w:rPr>
            <w:sz w:val="22"/>
          </w:rPr>
          <w:fldChar w:fldCharType="end"/>
        </w:r>
      </w:p>
    </w:sdtContent>
  </w:sdt>
  <w:p w14:paraId="01A9208B" w14:textId="77777777" w:rsidR="00903293" w:rsidRDefault="00903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AE50" w14:textId="77777777" w:rsidR="009419F4" w:rsidRDefault="009419F4" w:rsidP="002D0D9C">
      <w:r>
        <w:separator/>
      </w:r>
    </w:p>
  </w:footnote>
  <w:footnote w:type="continuationSeparator" w:id="0">
    <w:p w14:paraId="76211325" w14:textId="77777777" w:rsidR="009419F4" w:rsidRDefault="009419F4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8B441D16"/>
    <w:lvl w:ilvl="0" w:tplc="467453B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1"/>
  </w:num>
  <w:num w:numId="5">
    <w:abstractNumId w:val="16"/>
  </w:num>
  <w:num w:numId="6">
    <w:abstractNumId w:val="18"/>
  </w:num>
  <w:num w:numId="7">
    <w:abstractNumId w:val="19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0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C9"/>
    <w:rsid w:val="00002E32"/>
    <w:rsid w:val="0001285A"/>
    <w:rsid w:val="000223B5"/>
    <w:rsid w:val="0002285E"/>
    <w:rsid w:val="00022933"/>
    <w:rsid w:val="00026496"/>
    <w:rsid w:val="00043EDC"/>
    <w:rsid w:val="00044A2B"/>
    <w:rsid w:val="00050A00"/>
    <w:rsid w:val="00051974"/>
    <w:rsid w:val="0006699E"/>
    <w:rsid w:val="00066DDB"/>
    <w:rsid w:val="00080A4D"/>
    <w:rsid w:val="00096680"/>
    <w:rsid w:val="000A5051"/>
    <w:rsid w:val="000B15D0"/>
    <w:rsid w:val="000B3BC8"/>
    <w:rsid w:val="000D7CED"/>
    <w:rsid w:val="001116B4"/>
    <w:rsid w:val="00132EB0"/>
    <w:rsid w:val="00137DA5"/>
    <w:rsid w:val="001408DF"/>
    <w:rsid w:val="00152DB6"/>
    <w:rsid w:val="0015648D"/>
    <w:rsid w:val="0016778C"/>
    <w:rsid w:val="001704F8"/>
    <w:rsid w:val="0017114A"/>
    <w:rsid w:val="00174173"/>
    <w:rsid w:val="00174EAB"/>
    <w:rsid w:val="00196AEE"/>
    <w:rsid w:val="001A44F6"/>
    <w:rsid w:val="001C4203"/>
    <w:rsid w:val="001E0C52"/>
    <w:rsid w:val="001F3D82"/>
    <w:rsid w:val="00206AEB"/>
    <w:rsid w:val="00214A29"/>
    <w:rsid w:val="00214B3A"/>
    <w:rsid w:val="002221DA"/>
    <w:rsid w:val="00223D75"/>
    <w:rsid w:val="00227B13"/>
    <w:rsid w:val="00232DF0"/>
    <w:rsid w:val="00236D20"/>
    <w:rsid w:val="0026631A"/>
    <w:rsid w:val="00270CBE"/>
    <w:rsid w:val="002801B9"/>
    <w:rsid w:val="0029268C"/>
    <w:rsid w:val="002A17CB"/>
    <w:rsid w:val="002B1BAB"/>
    <w:rsid w:val="002B2A0F"/>
    <w:rsid w:val="002B5452"/>
    <w:rsid w:val="002C24F0"/>
    <w:rsid w:val="002C5572"/>
    <w:rsid w:val="002C5B82"/>
    <w:rsid w:val="002C6F6F"/>
    <w:rsid w:val="002D0D9C"/>
    <w:rsid w:val="002D47CD"/>
    <w:rsid w:val="002D7931"/>
    <w:rsid w:val="002E1CDB"/>
    <w:rsid w:val="002E2F88"/>
    <w:rsid w:val="002F77C2"/>
    <w:rsid w:val="0030593D"/>
    <w:rsid w:val="00312DDB"/>
    <w:rsid w:val="00323054"/>
    <w:rsid w:val="003267CC"/>
    <w:rsid w:val="00331B8D"/>
    <w:rsid w:val="00332048"/>
    <w:rsid w:val="003358AB"/>
    <w:rsid w:val="00341208"/>
    <w:rsid w:val="00362BD2"/>
    <w:rsid w:val="00370082"/>
    <w:rsid w:val="00380C13"/>
    <w:rsid w:val="003816A8"/>
    <w:rsid w:val="00386FE0"/>
    <w:rsid w:val="00394AF8"/>
    <w:rsid w:val="003C1177"/>
    <w:rsid w:val="003C47BA"/>
    <w:rsid w:val="003E4212"/>
    <w:rsid w:val="003E583D"/>
    <w:rsid w:val="003E69B0"/>
    <w:rsid w:val="003F131E"/>
    <w:rsid w:val="003F22B2"/>
    <w:rsid w:val="004111D9"/>
    <w:rsid w:val="00415774"/>
    <w:rsid w:val="00423BCB"/>
    <w:rsid w:val="00447C9B"/>
    <w:rsid w:val="00450652"/>
    <w:rsid w:val="00452F3C"/>
    <w:rsid w:val="004550B7"/>
    <w:rsid w:val="00470691"/>
    <w:rsid w:val="00477F1B"/>
    <w:rsid w:val="00490DC1"/>
    <w:rsid w:val="004972C6"/>
    <w:rsid w:val="004A32E7"/>
    <w:rsid w:val="004A7FA4"/>
    <w:rsid w:val="004B1ED8"/>
    <w:rsid w:val="004C2593"/>
    <w:rsid w:val="004C26D3"/>
    <w:rsid w:val="004D4074"/>
    <w:rsid w:val="004E278B"/>
    <w:rsid w:val="004E2B58"/>
    <w:rsid w:val="004E3F2C"/>
    <w:rsid w:val="004E4BD8"/>
    <w:rsid w:val="004E72C4"/>
    <w:rsid w:val="00503319"/>
    <w:rsid w:val="0051750E"/>
    <w:rsid w:val="00524D68"/>
    <w:rsid w:val="00534B7A"/>
    <w:rsid w:val="00545FFC"/>
    <w:rsid w:val="005605EC"/>
    <w:rsid w:val="005758B7"/>
    <w:rsid w:val="00582D08"/>
    <w:rsid w:val="005A181D"/>
    <w:rsid w:val="005B4491"/>
    <w:rsid w:val="005D0C22"/>
    <w:rsid w:val="005E06A7"/>
    <w:rsid w:val="005E4C92"/>
    <w:rsid w:val="005E787A"/>
    <w:rsid w:val="0060507C"/>
    <w:rsid w:val="00612A9B"/>
    <w:rsid w:val="00617A35"/>
    <w:rsid w:val="006209D7"/>
    <w:rsid w:val="00625259"/>
    <w:rsid w:val="006311D9"/>
    <w:rsid w:val="0063235F"/>
    <w:rsid w:val="006345F8"/>
    <w:rsid w:val="00645BAA"/>
    <w:rsid w:val="00666A9D"/>
    <w:rsid w:val="00695C73"/>
    <w:rsid w:val="006A7F10"/>
    <w:rsid w:val="006C744E"/>
    <w:rsid w:val="006C7541"/>
    <w:rsid w:val="006D1F6C"/>
    <w:rsid w:val="006D2EF2"/>
    <w:rsid w:val="006D5EC2"/>
    <w:rsid w:val="006E5677"/>
    <w:rsid w:val="006E70FC"/>
    <w:rsid w:val="006F5448"/>
    <w:rsid w:val="007171A0"/>
    <w:rsid w:val="00736754"/>
    <w:rsid w:val="0074340D"/>
    <w:rsid w:val="00745CDB"/>
    <w:rsid w:val="007514C9"/>
    <w:rsid w:val="00755A63"/>
    <w:rsid w:val="0076415B"/>
    <w:rsid w:val="00766B48"/>
    <w:rsid w:val="007737B8"/>
    <w:rsid w:val="007918F2"/>
    <w:rsid w:val="007A198F"/>
    <w:rsid w:val="007B6798"/>
    <w:rsid w:val="007C371A"/>
    <w:rsid w:val="007C7C94"/>
    <w:rsid w:val="007E1887"/>
    <w:rsid w:val="007E50E7"/>
    <w:rsid w:val="007E5176"/>
    <w:rsid w:val="007F0F9B"/>
    <w:rsid w:val="007F4410"/>
    <w:rsid w:val="00806535"/>
    <w:rsid w:val="0084499E"/>
    <w:rsid w:val="008455A0"/>
    <w:rsid w:val="00852766"/>
    <w:rsid w:val="00854621"/>
    <w:rsid w:val="00860332"/>
    <w:rsid w:val="008603D6"/>
    <w:rsid w:val="00861642"/>
    <w:rsid w:val="0088783B"/>
    <w:rsid w:val="00895663"/>
    <w:rsid w:val="008A3E17"/>
    <w:rsid w:val="008A580D"/>
    <w:rsid w:val="008B09E7"/>
    <w:rsid w:val="008B1A11"/>
    <w:rsid w:val="008C7FD8"/>
    <w:rsid w:val="008D772E"/>
    <w:rsid w:val="008E3F4E"/>
    <w:rsid w:val="008E49C1"/>
    <w:rsid w:val="008F3151"/>
    <w:rsid w:val="009007A1"/>
    <w:rsid w:val="00900F45"/>
    <w:rsid w:val="00903293"/>
    <w:rsid w:val="00906A22"/>
    <w:rsid w:val="00907C20"/>
    <w:rsid w:val="00911B01"/>
    <w:rsid w:val="00921766"/>
    <w:rsid w:val="00924182"/>
    <w:rsid w:val="009247B0"/>
    <w:rsid w:val="009419F4"/>
    <w:rsid w:val="009515EC"/>
    <w:rsid w:val="00951A3D"/>
    <w:rsid w:val="00964941"/>
    <w:rsid w:val="00985845"/>
    <w:rsid w:val="009903D5"/>
    <w:rsid w:val="009926F2"/>
    <w:rsid w:val="009971BC"/>
    <w:rsid w:val="009A22A6"/>
    <w:rsid w:val="009A3830"/>
    <w:rsid w:val="009B0463"/>
    <w:rsid w:val="009C0BA7"/>
    <w:rsid w:val="009C2D78"/>
    <w:rsid w:val="009D0458"/>
    <w:rsid w:val="009D1DAE"/>
    <w:rsid w:val="009D38BE"/>
    <w:rsid w:val="009D605A"/>
    <w:rsid w:val="009F695C"/>
    <w:rsid w:val="009F712C"/>
    <w:rsid w:val="00A102E7"/>
    <w:rsid w:val="00A145CA"/>
    <w:rsid w:val="00A3427A"/>
    <w:rsid w:val="00A42DB2"/>
    <w:rsid w:val="00A4322E"/>
    <w:rsid w:val="00A506E1"/>
    <w:rsid w:val="00A54983"/>
    <w:rsid w:val="00A55758"/>
    <w:rsid w:val="00A622E1"/>
    <w:rsid w:val="00A638EE"/>
    <w:rsid w:val="00A647F6"/>
    <w:rsid w:val="00A75D10"/>
    <w:rsid w:val="00A75FD3"/>
    <w:rsid w:val="00AA4742"/>
    <w:rsid w:val="00AC0D69"/>
    <w:rsid w:val="00AC41D4"/>
    <w:rsid w:val="00AE0F40"/>
    <w:rsid w:val="00AF6230"/>
    <w:rsid w:val="00B07862"/>
    <w:rsid w:val="00B078D0"/>
    <w:rsid w:val="00B14491"/>
    <w:rsid w:val="00B33BE8"/>
    <w:rsid w:val="00B353A7"/>
    <w:rsid w:val="00B463BB"/>
    <w:rsid w:val="00B54A79"/>
    <w:rsid w:val="00B62B05"/>
    <w:rsid w:val="00B70BF7"/>
    <w:rsid w:val="00B75210"/>
    <w:rsid w:val="00B93065"/>
    <w:rsid w:val="00B96512"/>
    <w:rsid w:val="00B96579"/>
    <w:rsid w:val="00BA64BA"/>
    <w:rsid w:val="00BB699A"/>
    <w:rsid w:val="00BB69FD"/>
    <w:rsid w:val="00BE466B"/>
    <w:rsid w:val="00BF1E71"/>
    <w:rsid w:val="00C04900"/>
    <w:rsid w:val="00C22B90"/>
    <w:rsid w:val="00C265E8"/>
    <w:rsid w:val="00C30026"/>
    <w:rsid w:val="00C31171"/>
    <w:rsid w:val="00C36AAC"/>
    <w:rsid w:val="00C41277"/>
    <w:rsid w:val="00C57097"/>
    <w:rsid w:val="00C718C5"/>
    <w:rsid w:val="00C85F4D"/>
    <w:rsid w:val="00C903D1"/>
    <w:rsid w:val="00CA1D72"/>
    <w:rsid w:val="00CA4ADB"/>
    <w:rsid w:val="00CA7706"/>
    <w:rsid w:val="00CB1C83"/>
    <w:rsid w:val="00CD4199"/>
    <w:rsid w:val="00CD7AD8"/>
    <w:rsid w:val="00D1091F"/>
    <w:rsid w:val="00D10AF7"/>
    <w:rsid w:val="00D23F61"/>
    <w:rsid w:val="00D30DE8"/>
    <w:rsid w:val="00D367FD"/>
    <w:rsid w:val="00D37399"/>
    <w:rsid w:val="00D41696"/>
    <w:rsid w:val="00DA541C"/>
    <w:rsid w:val="00DB3415"/>
    <w:rsid w:val="00DC23B4"/>
    <w:rsid w:val="00DC41CA"/>
    <w:rsid w:val="00DC69FB"/>
    <w:rsid w:val="00DC6ACC"/>
    <w:rsid w:val="00DD3F5D"/>
    <w:rsid w:val="00DF0C51"/>
    <w:rsid w:val="00DF6CDF"/>
    <w:rsid w:val="00E031AE"/>
    <w:rsid w:val="00E06641"/>
    <w:rsid w:val="00E12120"/>
    <w:rsid w:val="00E21424"/>
    <w:rsid w:val="00E22118"/>
    <w:rsid w:val="00E31A0A"/>
    <w:rsid w:val="00E56C40"/>
    <w:rsid w:val="00E62323"/>
    <w:rsid w:val="00E650B6"/>
    <w:rsid w:val="00E727C2"/>
    <w:rsid w:val="00E73EC5"/>
    <w:rsid w:val="00E81E57"/>
    <w:rsid w:val="00E83589"/>
    <w:rsid w:val="00E8768B"/>
    <w:rsid w:val="00E91305"/>
    <w:rsid w:val="00E91AB7"/>
    <w:rsid w:val="00E92808"/>
    <w:rsid w:val="00EA40A6"/>
    <w:rsid w:val="00EA521C"/>
    <w:rsid w:val="00EC1F2D"/>
    <w:rsid w:val="00ED1BF6"/>
    <w:rsid w:val="00EE1B63"/>
    <w:rsid w:val="00F000B1"/>
    <w:rsid w:val="00F17DAD"/>
    <w:rsid w:val="00F17DDC"/>
    <w:rsid w:val="00F22E03"/>
    <w:rsid w:val="00F312B3"/>
    <w:rsid w:val="00F43B63"/>
    <w:rsid w:val="00F45766"/>
    <w:rsid w:val="00F57E32"/>
    <w:rsid w:val="00F60539"/>
    <w:rsid w:val="00F620BF"/>
    <w:rsid w:val="00F7395C"/>
    <w:rsid w:val="00F81F74"/>
    <w:rsid w:val="00F9070A"/>
    <w:rsid w:val="00F91F09"/>
    <w:rsid w:val="00F968AF"/>
    <w:rsid w:val="00FA68F5"/>
    <w:rsid w:val="00FC6C1B"/>
    <w:rsid w:val="00FE0C79"/>
    <w:rsid w:val="00FE20CD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C6BD"/>
  <w15:docId w15:val="{DF1CE776-5CA4-45FC-8002-F7E5BF50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68F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7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E91AB7"/>
  </w:style>
  <w:style w:type="paragraph" w:styleId="NormalnyWeb">
    <w:name w:val="Normal (Web)"/>
    <w:basedOn w:val="Normalny"/>
    <w:uiPriority w:val="99"/>
    <w:semiHidden/>
    <w:unhideWhenUsed/>
    <w:rsid w:val="007F4410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266D-B1CC-4BD0-8003-B944983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Anna Łygońska</cp:lastModifiedBy>
  <cp:revision>16</cp:revision>
  <cp:lastPrinted>2025-07-07T11:17:00Z</cp:lastPrinted>
  <dcterms:created xsi:type="dcterms:W3CDTF">2025-07-07T09:35:00Z</dcterms:created>
  <dcterms:modified xsi:type="dcterms:W3CDTF">2025-08-27T10:58:00Z</dcterms:modified>
</cp:coreProperties>
</file>